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A8B" w:rsidRPr="00C937CD" w:rsidRDefault="00574A8B" w:rsidP="003664CD">
      <w:pPr>
        <w:rPr>
          <w:rFonts w:ascii="ＭＳ 明朝" w:hAnsi="ＭＳ 明朝" w:hint="eastAsia"/>
          <w:sz w:val="24"/>
        </w:rPr>
      </w:pPr>
      <w:r w:rsidRPr="00C937CD">
        <w:rPr>
          <w:rFonts w:ascii="ＭＳ 明朝" w:hAnsi="ＭＳ 明朝" w:hint="eastAsia"/>
          <w:sz w:val="24"/>
        </w:rPr>
        <w:t>第</w:t>
      </w:r>
      <w:r w:rsidR="005A1FB0" w:rsidRPr="00C937CD">
        <w:rPr>
          <w:rFonts w:ascii="ＭＳ 明朝" w:hAnsi="ＭＳ 明朝" w:hint="eastAsia"/>
          <w:sz w:val="24"/>
        </w:rPr>
        <w:t>７</w:t>
      </w:r>
      <w:r w:rsidR="00283A2A" w:rsidRPr="00C937CD">
        <w:rPr>
          <w:rFonts w:ascii="ＭＳ 明朝" w:hAnsi="ＭＳ 明朝" w:hint="eastAsia"/>
          <w:sz w:val="24"/>
        </w:rPr>
        <w:t>号</w:t>
      </w:r>
      <w:r w:rsidR="00B04015" w:rsidRPr="00C937CD">
        <w:rPr>
          <w:rFonts w:ascii="ＭＳ 明朝" w:hAnsi="ＭＳ 明朝" w:hint="eastAsia"/>
          <w:sz w:val="24"/>
        </w:rPr>
        <w:t>様式</w:t>
      </w:r>
    </w:p>
    <w:p w:rsidR="00574A8B" w:rsidRPr="00C937CD" w:rsidRDefault="00574A8B" w:rsidP="00B04015">
      <w:pPr>
        <w:ind w:left="2702" w:hangingChars="428" w:hanging="2702"/>
        <w:jc w:val="center"/>
        <w:rPr>
          <w:rFonts w:ascii="ＭＳ 明朝" w:hAnsi="ＭＳ 明朝" w:hint="eastAsia"/>
          <w:b/>
          <w:sz w:val="36"/>
          <w:szCs w:val="28"/>
        </w:rPr>
      </w:pPr>
      <w:r w:rsidRPr="00C937CD">
        <w:rPr>
          <w:rFonts w:ascii="ＭＳ 明朝" w:hAnsi="ＭＳ 明朝" w:hint="eastAsia"/>
          <w:b/>
          <w:spacing w:val="135"/>
          <w:kern w:val="0"/>
          <w:sz w:val="36"/>
          <w:szCs w:val="28"/>
          <w:fitText w:val="2888" w:id="-1272191488"/>
        </w:rPr>
        <w:t>会社概要</w:t>
      </w:r>
      <w:r w:rsidR="006D6AF6" w:rsidRPr="00C937CD">
        <w:rPr>
          <w:rFonts w:ascii="ＭＳ 明朝" w:hAnsi="ＭＳ 明朝" w:hint="eastAsia"/>
          <w:b/>
          <w:kern w:val="0"/>
          <w:sz w:val="36"/>
          <w:szCs w:val="28"/>
          <w:fitText w:val="2888" w:id="-1272191488"/>
        </w:rPr>
        <w:t>書</w:t>
      </w:r>
    </w:p>
    <w:p w:rsidR="001A4212" w:rsidRPr="00C937CD" w:rsidRDefault="001A4212" w:rsidP="00574A8B">
      <w:pPr>
        <w:tabs>
          <w:tab w:val="left" w:pos="3600"/>
        </w:tabs>
        <w:rPr>
          <w:rFonts w:ascii="ＭＳ 明朝" w:hAnsi="ＭＳ 明朝" w:hint="eastAsia"/>
          <w:b/>
          <w:sz w:val="24"/>
        </w:rPr>
      </w:pPr>
    </w:p>
    <w:p w:rsidR="00574A8B" w:rsidRPr="00C937CD" w:rsidRDefault="009D7BA8" w:rsidP="00574A8B">
      <w:pPr>
        <w:tabs>
          <w:tab w:val="left" w:pos="3600"/>
        </w:tabs>
        <w:rPr>
          <w:rFonts w:ascii="ＭＳ 明朝" w:hAnsi="ＭＳ 明朝"/>
          <w:b/>
          <w:sz w:val="24"/>
        </w:rPr>
      </w:pPr>
      <w:r w:rsidRPr="00C937CD">
        <w:rPr>
          <w:rFonts w:ascii="ＭＳ 明朝" w:hAnsi="ＭＳ 明朝" w:hint="eastAsia"/>
          <w:b/>
          <w:sz w:val="24"/>
        </w:rPr>
        <w:t>【申込</w:t>
      </w:r>
      <w:r w:rsidR="00BE3CE6" w:rsidRPr="00C937CD">
        <w:rPr>
          <w:rFonts w:ascii="ＭＳ 明朝" w:hAnsi="ＭＳ 明朝" w:hint="eastAsia"/>
          <w:b/>
          <w:sz w:val="24"/>
        </w:rPr>
        <w:t>者情報】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5698"/>
      </w:tblGrid>
      <w:tr w:rsidR="00574A8B" w:rsidRPr="00C937CD" w:rsidTr="0071312A">
        <w:trPr>
          <w:trHeight w:val="225"/>
        </w:trPr>
        <w:tc>
          <w:tcPr>
            <w:tcW w:w="709" w:type="dxa"/>
            <w:vMerge w:val="restart"/>
            <w:vAlign w:val="center"/>
          </w:tcPr>
          <w:p w:rsidR="00C937CD" w:rsidRDefault="00574A8B" w:rsidP="00C937C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本</w:t>
            </w:r>
          </w:p>
          <w:p w:rsidR="00C937CD" w:rsidRDefault="00574A8B" w:rsidP="00C937C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社</w:t>
            </w:r>
          </w:p>
          <w:p w:rsidR="00C937CD" w:rsidRDefault="00574A8B" w:rsidP="00C937C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情</w:t>
            </w:r>
          </w:p>
          <w:p w:rsidR="00574A8B" w:rsidRPr="00C937CD" w:rsidRDefault="00574A8B" w:rsidP="00C937C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報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（フリガナ）</w:t>
            </w:r>
          </w:p>
        </w:tc>
        <w:tc>
          <w:tcPr>
            <w:tcW w:w="5698" w:type="dxa"/>
            <w:tcBorders>
              <w:bottom w:val="dotted" w:sz="4" w:space="0" w:color="auto"/>
            </w:tcBorders>
          </w:tcPr>
          <w:p w:rsidR="00574A8B" w:rsidRPr="00C937CD" w:rsidRDefault="00574A8B" w:rsidP="00C937CD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574A8B" w:rsidRPr="00C937CD" w:rsidTr="0071312A">
        <w:trPr>
          <w:trHeight w:val="542"/>
        </w:trPr>
        <w:tc>
          <w:tcPr>
            <w:tcW w:w="709" w:type="dxa"/>
            <w:vMerge/>
          </w:tcPr>
          <w:p w:rsidR="00574A8B" w:rsidRPr="00C937CD" w:rsidRDefault="00574A8B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商号又は名称</w:t>
            </w:r>
          </w:p>
        </w:tc>
        <w:tc>
          <w:tcPr>
            <w:tcW w:w="5698" w:type="dxa"/>
            <w:tcBorders>
              <w:top w:val="dotted" w:sz="4" w:space="0" w:color="auto"/>
            </w:tcBorders>
            <w:vAlign w:val="center"/>
          </w:tcPr>
          <w:p w:rsidR="00574A8B" w:rsidRPr="00C937CD" w:rsidRDefault="00574A8B" w:rsidP="001526A1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74A8B" w:rsidRPr="00C937CD" w:rsidTr="0071312A">
        <w:trPr>
          <w:trHeight w:val="832"/>
        </w:trPr>
        <w:tc>
          <w:tcPr>
            <w:tcW w:w="709" w:type="dxa"/>
            <w:vMerge/>
            <w:vAlign w:val="center"/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本社所在地</w:t>
            </w:r>
          </w:p>
        </w:tc>
        <w:tc>
          <w:tcPr>
            <w:tcW w:w="5698" w:type="dxa"/>
            <w:vAlign w:val="center"/>
          </w:tcPr>
          <w:p w:rsidR="00574A8B" w:rsidRPr="00C937CD" w:rsidRDefault="00574A8B" w:rsidP="001526A1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 xml:space="preserve">〒　　</w:t>
            </w:r>
          </w:p>
          <w:p w:rsidR="00574A8B" w:rsidRPr="00C937CD" w:rsidRDefault="00574A8B" w:rsidP="001526A1">
            <w:pPr>
              <w:rPr>
                <w:rFonts w:ascii="ＭＳ 明朝" w:hAnsi="ＭＳ 明朝" w:hint="eastAsia"/>
                <w:color w:val="000000"/>
                <w:sz w:val="24"/>
              </w:rPr>
            </w:pPr>
          </w:p>
        </w:tc>
      </w:tr>
      <w:tr w:rsidR="00BE3CE6" w:rsidRPr="00C937CD" w:rsidTr="0071312A">
        <w:trPr>
          <w:trHeight w:val="451"/>
        </w:trPr>
        <w:tc>
          <w:tcPr>
            <w:tcW w:w="709" w:type="dxa"/>
            <w:vMerge/>
            <w:vAlign w:val="center"/>
          </w:tcPr>
          <w:p w:rsidR="00BE3CE6" w:rsidRPr="00C937CD" w:rsidRDefault="00BE3CE6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E3CE6" w:rsidRPr="00C937CD" w:rsidRDefault="00BE3CE6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5698" w:type="dxa"/>
            <w:vAlign w:val="center"/>
          </w:tcPr>
          <w:p w:rsidR="00BE3CE6" w:rsidRPr="00C937CD" w:rsidRDefault="00BE3CE6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E3CE6" w:rsidRPr="00C937CD" w:rsidTr="0071312A">
        <w:trPr>
          <w:trHeight w:val="442"/>
        </w:trPr>
        <w:tc>
          <w:tcPr>
            <w:tcW w:w="709" w:type="dxa"/>
            <w:vMerge/>
            <w:vAlign w:val="center"/>
          </w:tcPr>
          <w:p w:rsidR="00BE3CE6" w:rsidRPr="00C937CD" w:rsidRDefault="00BE3CE6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E3CE6" w:rsidRPr="00C937CD" w:rsidRDefault="00BE3CE6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/>
                <w:color w:val="000000"/>
                <w:sz w:val="24"/>
              </w:rPr>
              <w:t>FAX</w:t>
            </w:r>
            <w:r w:rsidRPr="00C937CD">
              <w:rPr>
                <w:rFonts w:ascii="ＭＳ 明朝" w:hAnsi="ＭＳ 明朝" w:hint="eastAsia"/>
                <w:color w:val="000000"/>
                <w:sz w:val="24"/>
              </w:rPr>
              <w:t>番号</w:t>
            </w:r>
          </w:p>
        </w:tc>
        <w:tc>
          <w:tcPr>
            <w:tcW w:w="5698" w:type="dxa"/>
            <w:vAlign w:val="center"/>
          </w:tcPr>
          <w:p w:rsidR="00BE3CE6" w:rsidRPr="00C937CD" w:rsidRDefault="00BE3CE6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E3CE6" w:rsidRPr="00C937CD" w:rsidTr="0071312A">
        <w:trPr>
          <w:trHeight w:val="240"/>
        </w:trPr>
        <w:tc>
          <w:tcPr>
            <w:tcW w:w="709" w:type="dxa"/>
            <w:vMerge/>
            <w:vAlign w:val="center"/>
          </w:tcPr>
          <w:p w:rsidR="00BE3CE6" w:rsidRPr="00C937CD" w:rsidRDefault="00BE3CE6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E3CE6" w:rsidRPr="00C937CD" w:rsidRDefault="00BE3CE6" w:rsidP="001526A1">
            <w:pPr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ホームページ</w:t>
            </w:r>
          </w:p>
        </w:tc>
        <w:tc>
          <w:tcPr>
            <w:tcW w:w="5698" w:type="dxa"/>
            <w:tcBorders>
              <w:bottom w:val="dotted" w:sz="4" w:space="0" w:color="auto"/>
            </w:tcBorders>
          </w:tcPr>
          <w:p w:rsidR="00BE3CE6" w:rsidRPr="00C937CD" w:rsidRDefault="00BE3CE6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74A8B" w:rsidRPr="00C937CD" w:rsidTr="0071312A">
        <w:trPr>
          <w:trHeight w:val="240"/>
        </w:trPr>
        <w:tc>
          <w:tcPr>
            <w:tcW w:w="709" w:type="dxa"/>
            <w:vMerge/>
            <w:vAlign w:val="center"/>
          </w:tcPr>
          <w:p w:rsidR="00574A8B" w:rsidRPr="00C937CD" w:rsidRDefault="00574A8B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（フリガナ）</w:t>
            </w:r>
          </w:p>
        </w:tc>
        <w:tc>
          <w:tcPr>
            <w:tcW w:w="5698" w:type="dxa"/>
            <w:tcBorders>
              <w:bottom w:val="dotted" w:sz="4" w:space="0" w:color="auto"/>
            </w:tcBorders>
          </w:tcPr>
          <w:p w:rsidR="00574A8B" w:rsidRPr="00C937CD" w:rsidRDefault="00574A8B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574A8B" w:rsidRPr="00C937CD" w:rsidTr="0071312A">
        <w:trPr>
          <w:trHeight w:val="591"/>
        </w:trPr>
        <w:tc>
          <w:tcPr>
            <w:tcW w:w="709" w:type="dxa"/>
            <w:vMerge/>
            <w:vAlign w:val="center"/>
          </w:tcPr>
          <w:p w:rsidR="00574A8B" w:rsidRPr="00C937CD" w:rsidRDefault="00574A8B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574A8B" w:rsidRPr="00C937CD" w:rsidRDefault="00574A8B" w:rsidP="001526A1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937CD">
              <w:rPr>
                <w:rFonts w:ascii="ＭＳ 明朝" w:hAnsi="ＭＳ 明朝" w:hint="eastAsia"/>
                <w:color w:val="000000"/>
                <w:sz w:val="24"/>
              </w:rPr>
              <w:t>代表者職氏名</w:t>
            </w:r>
          </w:p>
        </w:tc>
        <w:tc>
          <w:tcPr>
            <w:tcW w:w="5698" w:type="dxa"/>
            <w:tcBorders>
              <w:top w:val="dotted" w:sz="4" w:space="0" w:color="auto"/>
            </w:tcBorders>
            <w:vAlign w:val="center"/>
          </w:tcPr>
          <w:p w:rsidR="00574A8B" w:rsidRPr="00C937CD" w:rsidRDefault="00574A8B" w:rsidP="001526A1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1D733E" w:rsidRPr="00C937CD" w:rsidRDefault="001D733E" w:rsidP="009159D3">
      <w:pPr>
        <w:autoSpaceDE w:val="0"/>
        <w:autoSpaceDN w:val="0"/>
        <w:adjustRightInd w:val="0"/>
        <w:rPr>
          <w:rFonts w:ascii="ＭＳ 明朝" w:hAnsi="ＭＳ 明朝" w:hint="eastAsia"/>
          <w:color w:val="000000"/>
          <w:sz w:val="24"/>
        </w:rPr>
      </w:pPr>
    </w:p>
    <w:p w:rsidR="009159D3" w:rsidRPr="00C937CD" w:rsidRDefault="00BE3CE6" w:rsidP="00BE3CE6">
      <w:pPr>
        <w:tabs>
          <w:tab w:val="left" w:pos="3600"/>
        </w:tabs>
        <w:rPr>
          <w:rFonts w:ascii="ＭＳ 明朝" w:hAnsi="ＭＳ 明朝"/>
          <w:b/>
          <w:sz w:val="24"/>
        </w:rPr>
      </w:pPr>
      <w:r w:rsidRPr="00C937CD">
        <w:rPr>
          <w:rFonts w:ascii="ＭＳ 明朝" w:hAnsi="ＭＳ 明朝" w:hint="eastAsia"/>
          <w:b/>
          <w:sz w:val="24"/>
        </w:rPr>
        <w:t>【</w:t>
      </w:r>
      <w:r w:rsidR="000676C5" w:rsidRPr="00C937CD">
        <w:rPr>
          <w:rFonts w:ascii="ＭＳ 明朝" w:hAnsi="ＭＳ 明朝" w:hint="eastAsia"/>
          <w:b/>
          <w:sz w:val="24"/>
        </w:rPr>
        <w:t>会社</w:t>
      </w:r>
      <w:r w:rsidRPr="00C937CD">
        <w:rPr>
          <w:rFonts w:ascii="ＭＳ 明朝" w:hAnsi="ＭＳ 明朝" w:hint="eastAsia"/>
          <w:b/>
          <w:sz w:val="24"/>
        </w:rPr>
        <w:t>概要】</w:t>
      </w:r>
    </w:p>
    <w:tbl>
      <w:tblPr>
        <w:tblW w:w="8392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92"/>
      </w:tblGrid>
      <w:tr w:rsidR="009159D3" w:rsidRPr="00C937CD" w:rsidTr="0071312A">
        <w:trPr>
          <w:trHeight w:val="5965"/>
        </w:trPr>
        <w:tc>
          <w:tcPr>
            <w:tcW w:w="8392" w:type="dxa"/>
            <w:tcBorders>
              <w:left w:val="single" w:sz="4" w:space="0" w:color="auto"/>
            </w:tcBorders>
          </w:tcPr>
          <w:p w:rsidR="009159D3" w:rsidRPr="00C937CD" w:rsidRDefault="009159D3" w:rsidP="001526A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1643F9" w:rsidRPr="00C937CD" w:rsidRDefault="00C937CD" w:rsidP="0071312A">
      <w:pPr>
        <w:ind w:leftChars="100" w:left="450" w:hangingChars="100" w:hanging="240"/>
        <w:rPr>
          <w:rFonts w:ascii="ＭＳ 明朝" w:hAnsi="ＭＳ 明朝" w:hint="eastAsia"/>
          <w:spacing w:val="-2"/>
          <w:sz w:val="24"/>
        </w:rPr>
      </w:pPr>
      <w:r>
        <w:rPr>
          <w:rFonts w:ascii="ＭＳ 明朝" w:hAnsi="ＭＳ 明朝" w:hint="eastAsia"/>
          <w:color w:val="000000"/>
          <w:sz w:val="24"/>
        </w:rPr>
        <w:t>※</w:t>
      </w:r>
      <w:r w:rsidR="00DD02E7" w:rsidRPr="00C937CD">
        <w:rPr>
          <w:rFonts w:ascii="ＭＳ 明朝" w:hAnsi="ＭＳ 明朝" w:hint="eastAsia"/>
          <w:spacing w:val="-2"/>
          <w:sz w:val="24"/>
        </w:rPr>
        <w:t>事業者等の経歴、役員の構成及び氏名、組織体制、従業員数、事業概要等が</w:t>
      </w:r>
      <w:bookmarkStart w:id="0" w:name="_GoBack"/>
      <w:bookmarkEnd w:id="0"/>
      <w:r w:rsidR="00DD02E7" w:rsidRPr="00C937CD">
        <w:rPr>
          <w:rFonts w:ascii="ＭＳ 明朝" w:hAnsi="ＭＳ 明朝" w:hint="eastAsia"/>
          <w:spacing w:val="-2"/>
          <w:sz w:val="24"/>
        </w:rPr>
        <w:t>把握できるもの。</w:t>
      </w:r>
      <w:r w:rsidR="003C7876" w:rsidRPr="00C937CD">
        <w:rPr>
          <w:rFonts w:ascii="ＭＳ 明朝" w:hAnsi="ＭＳ 明朝" w:hint="eastAsia"/>
          <w:color w:val="000000"/>
          <w:sz w:val="24"/>
        </w:rPr>
        <w:t>必要に応じてパンフレット等の</w:t>
      </w:r>
      <w:r w:rsidR="000676C5" w:rsidRPr="00C937CD">
        <w:rPr>
          <w:rFonts w:ascii="ＭＳ 明朝" w:hAnsi="ＭＳ 明朝" w:hint="eastAsia"/>
          <w:color w:val="000000"/>
          <w:sz w:val="24"/>
        </w:rPr>
        <w:t>添付でも可とする</w:t>
      </w:r>
      <w:r w:rsidR="00DD02E7" w:rsidRPr="00C937CD">
        <w:rPr>
          <w:rFonts w:ascii="ＭＳ 明朝" w:hAnsi="ＭＳ 明朝" w:hint="eastAsia"/>
          <w:color w:val="000000"/>
          <w:sz w:val="24"/>
        </w:rPr>
        <w:t>。</w:t>
      </w:r>
    </w:p>
    <w:sectPr w:rsidR="001643F9" w:rsidRPr="00C937CD" w:rsidSect="00AA69A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179" w:rsidRDefault="00140179">
      <w:r>
        <w:separator/>
      </w:r>
    </w:p>
  </w:endnote>
  <w:endnote w:type="continuationSeparator" w:id="0">
    <w:p w:rsidR="00140179" w:rsidRDefault="0014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179" w:rsidRDefault="00140179">
      <w:r>
        <w:separator/>
      </w:r>
    </w:p>
  </w:footnote>
  <w:footnote w:type="continuationSeparator" w:id="0">
    <w:p w:rsidR="00140179" w:rsidRDefault="0014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29C4BC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5157AC"/>
    <w:multiLevelType w:val="hybridMultilevel"/>
    <w:tmpl w:val="32C2A68C"/>
    <w:lvl w:ilvl="0" w:tplc="479C9980">
      <w:start w:val="3"/>
      <w:numFmt w:val="decimalFullWidth"/>
      <w:lvlText w:val="（%1）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" w15:restartNumberingAfterBreak="0">
    <w:nsid w:val="17072C5F"/>
    <w:multiLevelType w:val="hybridMultilevel"/>
    <w:tmpl w:val="8886F0E4"/>
    <w:lvl w:ilvl="0" w:tplc="6412A3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9F41C5"/>
    <w:multiLevelType w:val="hybridMultilevel"/>
    <w:tmpl w:val="450A031C"/>
    <w:lvl w:ilvl="0" w:tplc="CCD6A4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7E919CD"/>
    <w:multiLevelType w:val="hybridMultilevel"/>
    <w:tmpl w:val="308A6C9A"/>
    <w:lvl w:ilvl="0" w:tplc="11B821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1E569A"/>
    <w:multiLevelType w:val="hybridMultilevel"/>
    <w:tmpl w:val="4002E78C"/>
    <w:lvl w:ilvl="0" w:tplc="A49A4674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FFE6B758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634352C"/>
    <w:multiLevelType w:val="hybridMultilevel"/>
    <w:tmpl w:val="263AC1C2"/>
    <w:lvl w:ilvl="0" w:tplc="6A2A2A0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F520E2"/>
    <w:multiLevelType w:val="hybridMultilevel"/>
    <w:tmpl w:val="75C8E1A4"/>
    <w:lvl w:ilvl="0" w:tplc="CBCA83B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45729E"/>
    <w:multiLevelType w:val="hybridMultilevel"/>
    <w:tmpl w:val="9B7453B8"/>
    <w:lvl w:ilvl="0" w:tplc="267237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A9D3D2F"/>
    <w:multiLevelType w:val="hybridMultilevel"/>
    <w:tmpl w:val="9A288588"/>
    <w:lvl w:ilvl="0" w:tplc="1488EDE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7F"/>
    <w:rsid w:val="000258D5"/>
    <w:rsid w:val="000412D5"/>
    <w:rsid w:val="000415C2"/>
    <w:rsid w:val="0004221A"/>
    <w:rsid w:val="00044BA1"/>
    <w:rsid w:val="000536F0"/>
    <w:rsid w:val="0005501B"/>
    <w:rsid w:val="00055841"/>
    <w:rsid w:val="00056D0E"/>
    <w:rsid w:val="000676C5"/>
    <w:rsid w:val="00092A9C"/>
    <w:rsid w:val="000A3B4C"/>
    <w:rsid w:val="0010624C"/>
    <w:rsid w:val="0010700F"/>
    <w:rsid w:val="001207A6"/>
    <w:rsid w:val="001207BF"/>
    <w:rsid w:val="00140179"/>
    <w:rsid w:val="001501D5"/>
    <w:rsid w:val="001526A1"/>
    <w:rsid w:val="00157EDB"/>
    <w:rsid w:val="001635CE"/>
    <w:rsid w:val="001643F9"/>
    <w:rsid w:val="001769FE"/>
    <w:rsid w:val="001805E0"/>
    <w:rsid w:val="00195FE1"/>
    <w:rsid w:val="001A4212"/>
    <w:rsid w:val="001D733E"/>
    <w:rsid w:val="001E0E12"/>
    <w:rsid w:val="001E72E7"/>
    <w:rsid w:val="001F23DD"/>
    <w:rsid w:val="00211CF9"/>
    <w:rsid w:val="00222AFF"/>
    <w:rsid w:val="00226A94"/>
    <w:rsid w:val="0025270C"/>
    <w:rsid w:val="00283A2A"/>
    <w:rsid w:val="002B1B62"/>
    <w:rsid w:val="002C3F9E"/>
    <w:rsid w:val="002F175E"/>
    <w:rsid w:val="003508A0"/>
    <w:rsid w:val="00360A3A"/>
    <w:rsid w:val="00363333"/>
    <w:rsid w:val="003664CD"/>
    <w:rsid w:val="00372FD9"/>
    <w:rsid w:val="003730B7"/>
    <w:rsid w:val="00374A9F"/>
    <w:rsid w:val="00377D63"/>
    <w:rsid w:val="00395522"/>
    <w:rsid w:val="0039760A"/>
    <w:rsid w:val="003A0B3A"/>
    <w:rsid w:val="003C7876"/>
    <w:rsid w:val="003D28B8"/>
    <w:rsid w:val="003D7F91"/>
    <w:rsid w:val="003F2DF9"/>
    <w:rsid w:val="00470EFE"/>
    <w:rsid w:val="00485887"/>
    <w:rsid w:val="004E6CA2"/>
    <w:rsid w:val="004F05B7"/>
    <w:rsid w:val="004F31AE"/>
    <w:rsid w:val="004F4B2D"/>
    <w:rsid w:val="00504E44"/>
    <w:rsid w:val="0055133C"/>
    <w:rsid w:val="00554D54"/>
    <w:rsid w:val="00567F7F"/>
    <w:rsid w:val="00571562"/>
    <w:rsid w:val="00574A8B"/>
    <w:rsid w:val="005969B6"/>
    <w:rsid w:val="005A1FB0"/>
    <w:rsid w:val="005A40B0"/>
    <w:rsid w:val="005A7A9E"/>
    <w:rsid w:val="005D52FB"/>
    <w:rsid w:val="005E7573"/>
    <w:rsid w:val="005F529E"/>
    <w:rsid w:val="00606014"/>
    <w:rsid w:val="00635C55"/>
    <w:rsid w:val="00674C0B"/>
    <w:rsid w:val="0068272A"/>
    <w:rsid w:val="006A6BA3"/>
    <w:rsid w:val="006B2092"/>
    <w:rsid w:val="006C2B0C"/>
    <w:rsid w:val="006D6AF6"/>
    <w:rsid w:val="006E596B"/>
    <w:rsid w:val="00701583"/>
    <w:rsid w:val="0071312A"/>
    <w:rsid w:val="00720E29"/>
    <w:rsid w:val="00723DF3"/>
    <w:rsid w:val="007854C3"/>
    <w:rsid w:val="007A0CDB"/>
    <w:rsid w:val="007A6895"/>
    <w:rsid w:val="007B6719"/>
    <w:rsid w:val="007C70A2"/>
    <w:rsid w:val="007D3B30"/>
    <w:rsid w:val="008023E9"/>
    <w:rsid w:val="00816F67"/>
    <w:rsid w:val="00817834"/>
    <w:rsid w:val="008274B3"/>
    <w:rsid w:val="0083167A"/>
    <w:rsid w:val="008373A5"/>
    <w:rsid w:val="008413EE"/>
    <w:rsid w:val="008523E0"/>
    <w:rsid w:val="008963AA"/>
    <w:rsid w:val="008B0F2E"/>
    <w:rsid w:val="008B2225"/>
    <w:rsid w:val="008D40FA"/>
    <w:rsid w:val="009046DC"/>
    <w:rsid w:val="009159D3"/>
    <w:rsid w:val="00920AB8"/>
    <w:rsid w:val="009266B3"/>
    <w:rsid w:val="0095448C"/>
    <w:rsid w:val="009B054E"/>
    <w:rsid w:val="009C0009"/>
    <w:rsid w:val="009C5DD9"/>
    <w:rsid w:val="009C5EBD"/>
    <w:rsid w:val="009D012E"/>
    <w:rsid w:val="009D7BA8"/>
    <w:rsid w:val="009F7538"/>
    <w:rsid w:val="00A342A5"/>
    <w:rsid w:val="00A71CE3"/>
    <w:rsid w:val="00A81A03"/>
    <w:rsid w:val="00AA69A9"/>
    <w:rsid w:val="00AB11C0"/>
    <w:rsid w:val="00AE1022"/>
    <w:rsid w:val="00AF5016"/>
    <w:rsid w:val="00B04015"/>
    <w:rsid w:val="00B115DB"/>
    <w:rsid w:val="00B22094"/>
    <w:rsid w:val="00B31D1C"/>
    <w:rsid w:val="00B34EA0"/>
    <w:rsid w:val="00B37199"/>
    <w:rsid w:val="00B43278"/>
    <w:rsid w:val="00B8540F"/>
    <w:rsid w:val="00B970A1"/>
    <w:rsid w:val="00BE3CE6"/>
    <w:rsid w:val="00BE5B98"/>
    <w:rsid w:val="00BF0078"/>
    <w:rsid w:val="00C07B22"/>
    <w:rsid w:val="00C60CEF"/>
    <w:rsid w:val="00C644E0"/>
    <w:rsid w:val="00C937CD"/>
    <w:rsid w:val="00CC2611"/>
    <w:rsid w:val="00CE5D72"/>
    <w:rsid w:val="00D10971"/>
    <w:rsid w:val="00D36B31"/>
    <w:rsid w:val="00D37639"/>
    <w:rsid w:val="00D41BC7"/>
    <w:rsid w:val="00D4304C"/>
    <w:rsid w:val="00D44264"/>
    <w:rsid w:val="00D83147"/>
    <w:rsid w:val="00D93016"/>
    <w:rsid w:val="00D94D1D"/>
    <w:rsid w:val="00DA2651"/>
    <w:rsid w:val="00DD02E7"/>
    <w:rsid w:val="00E0571B"/>
    <w:rsid w:val="00E13DEF"/>
    <w:rsid w:val="00E15E62"/>
    <w:rsid w:val="00E31FE8"/>
    <w:rsid w:val="00E35782"/>
    <w:rsid w:val="00E35B03"/>
    <w:rsid w:val="00E67E24"/>
    <w:rsid w:val="00E8163D"/>
    <w:rsid w:val="00E91332"/>
    <w:rsid w:val="00E939F3"/>
    <w:rsid w:val="00ED5E7D"/>
    <w:rsid w:val="00EF4E65"/>
    <w:rsid w:val="00F23E49"/>
    <w:rsid w:val="00F41D35"/>
    <w:rsid w:val="00F7550E"/>
    <w:rsid w:val="00F84CC0"/>
    <w:rsid w:val="00F9550E"/>
    <w:rsid w:val="00FA07EA"/>
    <w:rsid w:val="00FA2E4A"/>
    <w:rsid w:val="00FB1DC0"/>
    <w:rsid w:val="00FB5EC0"/>
    <w:rsid w:val="00FC3FD9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A0FA8AD"/>
  <w15:chartTrackingRefBased/>
  <w15:docId w15:val="{5503FDF2-D020-4693-89FD-74785C39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501D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C70A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C70A2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3167A"/>
    <w:pPr>
      <w:jc w:val="center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D6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6AF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F84C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FB43-1242-444C-B8C5-A9A1055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戸市子育て支援ＰＲ動画制作</vt:lpstr>
      <vt:lpstr>宮崎市シティプロモーション推進事業　業務公募型プロポーザル実施要領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戸市子育て支援ＰＲ動画制作</dc:title>
  <dc:subject/>
  <dc:creator>松戸市子ども政策課</dc:creator>
  <cp:keywords/>
  <cp:lastModifiedBy>相原 東</cp:lastModifiedBy>
  <cp:revision>3</cp:revision>
  <cp:lastPrinted>2018-05-02T04:53:00Z</cp:lastPrinted>
  <dcterms:created xsi:type="dcterms:W3CDTF">2023-04-05T06:43:00Z</dcterms:created>
  <dcterms:modified xsi:type="dcterms:W3CDTF">2023-04-05T06:43:00Z</dcterms:modified>
</cp:coreProperties>
</file>